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0808" w14:textId="77777777" w:rsidR="00AD00EF" w:rsidRDefault="0057316E" w:rsidP="0057316E">
      <w:pPr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57316E">
        <w:rPr>
          <w:rFonts w:ascii="Book Antiqua" w:hAnsi="Book Antiqua"/>
          <w:sz w:val="28"/>
          <w:szCs w:val="28"/>
        </w:rPr>
        <w:t>NC Alpha Delta Kappa Student Achievement Scholarship</w:t>
      </w:r>
    </w:p>
    <w:p w14:paraId="0200DC2C" w14:textId="77777777" w:rsidR="00721EED" w:rsidRDefault="00721EED" w:rsidP="0057316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rough the North Carolina Community Foundation</w:t>
      </w:r>
    </w:p>
    <w:p w14:paraId="760B3F79" w14:textId="77777777" w:rsidR="0057316E" w:rsidRPr="0057316E" w:rsidRDefault="00721EED" w:rsidP="00721EED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8"/>
          <w:szCs w:val="28"/>
        </w:rPr>
        <w:t>(www.nccommunityfoundation.org)</w:t>
      </w:r>
    </w:p>
    <w:p w14:paraId="288F0DB5" w14:textId="77777777" w:rsidR="0057316E" w:rsidRP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 w:rsidRPr="0057316E">
        <w:rPr>
          <w:rFonts w:ascii="Book Antiqua" w:hAnsi="Book Antiqua"/>
          <w:sz w:val="24"/>
          <w:szCs w:val="24"/>
        </w:rPr>
        <w:t>Criteria – Graduating seniors of a North Carolina high school pursuing a degree at a school of h</w:t>
      </w:r>
      <w:r w:rsidR="0053000F">
        <w:rPr>
          <w:rFonts w:ascii="Book Antiqua" w:hAnsi="Book Antiqua"/>
          <w:sz w:val="24"/>
          <w:szCs w:val="24"/>
        </w:rPr>
        <w:t xml:space="preserve">igher learning. </w:t>
      </w:r>
    </w:p>
    <w:p w14:paraId="130D8FD4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SCHOLARSHIP IS DESIGNED FOR STUDENTS WITH GRADES</w:t>
      </w:r>
      <w:r w:rsidR="0053000F">
        <w:rPr>
          <w:rFonts w:ascii="Book Antiqua" w:hAnsi="Book Antiqua"/>
          <w:sz w:val="24"/>
          <w:szCs w:val="24"/>
        </w:rPr>
        <w:t xml:space="preserve"> AND CO</w:t>
      </w:r>
      <w:r w:rsidR="008D1F59">
        <w:rPr>
          <w:rFonts w:ascii="Book Antiqua" w:hAnsi="Book Antiqua"/>
          <w:sz w:val="24"/>
          <w:szCs w:val="24"/>
        </w:rPr>
        <w:t xml:space="preserve">LLEGE ADMISSIONS SCORES FALLING WITHIN </w:t>
      </w:r>
      <w:r w:rsidR="0053000F">
        <w:rPr>
          <w:rFonts w:ascii="Book Antiqua" w:hAnsi="Book Antiqua"/>
          <w:sz w:val="24"/>
          <w:szCs w:val="24"/>
        </w:rPr>
        <w:t>RANGES TO BE DETERMINED BY THE COMMUNITY FOUNDATION O</w:t>
      </w:r>
      <w:r w:rsidR="00F4705E">
        <w:rPr>
          <w:rFonts w:ascii="Book Antiqua" w:hAnsi="Book Antiqua"/>
          <w:sz w:val="24"/>
          <w:szCs w:val="24"/>
        </w:rPr>
        <w:t>F NORTH CAROLINA IN JANUARY 2019</w:t>
      </w:r>
      <w:r w:rsidR="0053000F">
        <w:rPr>
          <w:rFonts w:ascii="Book Antiqua" w:hAnsi="Book Antiqua"/>
          <w:sz w:val="24"/>
          <w:szCs w:val="24"/>
        </w:rPr>
        <w:t>.</w:t>
      </w:r>
    </w:p>
    <w:p w14:paraId="0A537EE7" w14:textId="77777777" w:rsidR="00721EED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licants are also judged based on their service to school, community, and church, as well as their integrity and leadership potential.</w:t>
      </w:r>
    </w:p>
    <w:p w14:paraId="403810F3" w14:textId="77777777" w:rsidR="0053000F" w:rsidRDefault="0053000F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cholarship information will be available on the Community Foundation website when eligibility requirements have been determined.</w:t>
      </w:r>
    </w:p>
    <w:p w14:paraId="41EF1A7C" w14:textId="77777777" w:rsidR="0057316E" w:rsidRDefault="0053000F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pha Delta Kappa </w:t>
      </w:r>
      <w:r w:rsidR="0057316E">
        <w:rPr>
          <w:rFonts w:ascii="Book Antiqua" w:hAnsi="Book Antiqua"/>
          <w:sz w:val="24"/>
          <w:szCs w:val="24"/>
        </w:rPr>
        <w:t>Contact:</w:t>
      </w:r>
    </w:p>
    <w:p w14:paraId="0CD7E995" w14:textId="77777777" w:rsidR="0057316E" w:rsidRDefault="00F4705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rs. Annette Thomas</w:t>
      </w:r>
    </w:p>
    <w:p w14:paraId="5228A722" w14:textId="77777777" w:rsidR="0057316E" w:rsidRDefault="0053000F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mmediate Past President, North Carolina Alpha Delta Kappa</w:t>
      </w:r>
    </w:p>
    <w:p w14:paraId="7CA0B16B" w14:textId="77777777" w:rsidR="0057316E" w:rsidRDefault="00723C28" w:rsidP="0057316E">
      <w:pPr>
        <w:spacing w:line="240" w:lineRule="auto"/>
        <w:rPr>
          <w:rFonts w:ascii="Book Antiqua" w:hAnsi="Book Antiqua"/>
          <w:sz w:val="24"/>
          <w:szCs w:val="24"/>
        </w:rPr>
      </w:pPr>
      <w:hyperlink r:id="rId5" w:history="1">
        <w:r w:rsidR="00F4705E" w:rsidRPr="00722822">
          <w:rPr>
            <w:rStyle w:val="Hyperlink"/>
            <w:rFonts w:ascii="Book Antiqua" w:hAnsi="Book Antiqua"/>
            <w:sz w:val="24"/>
            <w:szCs w:val="24"/>
          </w:rPr>
          <w:t>Annette.adk41@aol.com</w:t>
        </w:r>
      </w:hyperlink>
      <w:r w:rsidR="00F4705E">
        <w:rPr>
          <w:rFonts w:ascii="Book Antiqua" w:hAnsi="Book Antiqua"/>
          <w:sz w:val="24"/>
          <w:szCs w:val="24"/>
        </w:rPr>
        <w:t xml:space="preserve"> </w:t>
      </w:r>
    </w:p>
    <w:p w14:paraId="3BC34F8E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lication type:</w:t>
      </w:r>
    </w:p>
    <w:p w14:paraId="4ECFD3D3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CF Standard Application</w:t>
      </w:r>
    </w:p>
    <w:p w14:paraId="15FE2C4F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="00721EED">
        <w:rPr>
          <w:rFonts w:ascii="Book Antiqua" w:hAnsi="Book Antiqua"/>
          <w:sz w:val="24"/>
          <w:szCs w:val="24"/>
        </w:rPr>
        <w:t>NO Financial</w:t>
      </w:r>
      <w:r>
        <w:rPr>
          <w:rFonts w:ascii="Book Antiqua" w:hAnsi="Book Antiqua"/>
          <w:sz w:val="24"/>
          <w:szCs w:val="24"/>
        </w:rPr>
        <w:t xml:space="preserve"> Need Information Requested)</w:t>
      </w:r>
    </w:p>
    <w:p w14:paraId="52F68054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CF Application Form</w:t>
      </w:r>
      <w:r w:rsidR="00721EED">
        <w:rPr>
          <w:rFonts w:ascii="Book Antiqua" w:hAnsi="Book Antiqua"/>
          <w:sz w:val="24"/>
          <w:szCs w:val="24"/>
        </w:rPr>
        <w:t xml:space="preserve"> </w:t>
      </w:r>
    </w:p>
    <w:p w14:paraId="55A6081B" w14:textId="77777777" w:rsidR="0057316E" w:rsidRDefault="00F4705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lication due: February 1, 2019</w:t>
      </w:r>
      <w:r w:rsidR="001D7FF3">
        <w:rPr>
          <w:rFonts w:ascii="Book Antiqua" w:hAnsi="Book Antiqua"/>
          <w:sz w:val="24"/>
          <w:szCs w:val="24"/>
        </w:rPr>
        <w:t xml:space="preserve"> (subject to change)</w:t>
      </w:r>
    </w:p>
    <w:p w14:paraId="5D91DBBC" w14:textId="77777777" w:rsidR="00721EED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</w:p>
    <w:p w14:paraId="3FA792AA" w14:textId="77777777" w:rsidR="00721EED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il application to:</w:t>
      </w:r>
    </w:p>
    <w:p w14:paraId="1AB255A8" w14:textId="77777777" w:rsidR="00721EED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CF, Attn: A∆K Achievement Scholarship</w:t>
      </w:r>
    </w:p>
    <w:p w14:paraId="468CD5F6" w14:textId="77777777" w:rsidR="00721EED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601 Six Forks Road, Suite 524</w:t>
      </w:r>
    </w:p>
    <w:p w14:paraId="23F92698" w14:textId="77777777" w:rsidR="0057316E" w:rsidRPr="0057316E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leigh, NC  27609</w:t>
      </w:r>
    </w:p>
    <w:sectPr w:rsidR="0057316E" w:rsidRPr="0057316E" w:rsidSect="00721EED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6E"/>
    <w:rsid w:val="000D1820"/>
    <w:rsid w:val="00176004"/>
    <w:rsid w:val="001D7FF3"/>
    <w:rsid w:val="00256435"/>
    <w:rsid w:val="0053000F"/>
    <w:rsid w:val="0057316E"/>
    <w:rsid w:val="00587CD8"/>
    <w:rsid w:val="00721EED"/>
    <w:rsid w:val="008D1F59"/>
    <w:rsid w:val="009F0A8B"/>
    <w:rsid w:val="00AD00EF"/>
    <w:rsid w:val="00CB175A"/>
    <w:rsid w:val="00D55A81"/>
    <w:rsid w:val="00DF4E20"/>
    <w:rsid w:val="00F4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21A7F"/>
  <w15:docId w15:val="{CD08C43F-2DA6-6D47-B42C-4207D907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1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ette.adk41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1D60-6BA7-4CF3-BAFD-C71CC4AB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. Brown</dc:creator>
  <cp:lastModifiedBy>Kathleen Welch _ Staff - ApexHS</cp:lastModifiedBy>
  <cp:revision>2</cp:revision>
  <cp:lastPrinted>2017-09-03T23:42:00Z</cp:lastPrinted>
  <dcterms:created xsi:type="dcterms:W3CDTF">2018-11-07T12:59:00Z</dcterms:created>
  <dcterms:modified xsi:type="dcterms:W3CDTF">2018-11-07T12:59:00Z</dcterms:modified>
</cp:coreProperties>
</file>